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793027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3137DF">
            <w:rPr>
              <w:rFonts w:asciiTheme="minorHAnsi" w:hAnsiTheme="minorHAnsi" w:cstheme="minorHAnsi"/>
            </w:rPr>
            <w:t>4</w:t>
          </w:r>
          <w:r w:rsidR="009A0C51">
            <w:rPr>
              <w:rFonts w:asciiTheme="minorHAnsi" w:hAnsiTheme="minorHAnsi" w:cstheme="minorHAnsi"/>
            </w:rPr>
            <w:t>/1</w:t>
          </w:r>
          <w:r w:rsidR="003137DF">
            <w:rPr>
              <w:rFonts w:asciiTheme="minorHAnsi" w:hAnsiTheme="minorHAnsi" w:cstheme="minorHAnsi"/>
            </w:rPr>
            <w:t>6</w:t>
          </w:r>
          <w:r w:rsidR="009A0C51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3249503" w:rsidR="006F0552" w:rsidRPr="00716300" w:rsidRDefault="009A0C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Schools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DB4A649" w:rsidR="00DE0B82" w:rsidRPr="00716300" w:rsidRDefault="006E0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E456B5" w:rsidR="00DE0B82" w:rsidRPr="00716300" w:rsidRDefault="006E01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3137DF">
            <w:rPr>
              <w:rFonts w:asciiTheme="minorHAnsi" w:hAnsiTheme="minorHAnsi" w:cstheme="minorHAnsi"/>
            </w:rPr>
            <w:t xml:space="preserve">Cooper High School Fieldhouse Addition, BG 26-212 and Ryle High School Fieldhouse Addition, </w:t>
          </w:r>
          <w:r w:rsidR="009A0C51">
            <w:rPr>
              <w:rFonts w:asciiTheme="minorHAnsi" w:hAnsiTheme="minorHAnsi" w:cstheme="minorHAnsi"/>
            </w:rPr>
            <w:t>BG 26-2</w:t>
          </w:r>
          <w:r w:rsidR="003137DF">
            <w:rPr>
              <w:rFonts w:asciiTheme="minorHAnsi" w:hAnsiTheme="minorHAnsi" w:cstheme="minorHAnsi"/>
            </w:rPr>
            <w:t>14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59081CF" w:rsidR="008A2749" w:rsidRPr="008A2749" w:rsidRDefault="003137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9A0C51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6</w:t>
          </w:r>
          <w:r w:rsidR="009A0C51">
            <w:rPr>
              <w:rFonts w:asciiTheme="minorHAnsi" w:hAnsiTheme="minorHAnsi" w:cstheme="minorHAnsi"/>
            </w:rPr>
            <w:t>/2026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51E6694" w:rsidR="00D072A8" w:rsidRPr="006F0552" w:rsidRDefault="006E0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3137DF">
            <w:rPr>
              <w:rFonts w:asciiTheme="minorHAnsi" w:hAnsiTheme="minorHAnsi" w:cstheme="minorHAnsi"/>
            </w:rPr>
            <w:t>Cooper High School Fieldhouse Addition, BG 26-212 and Ryle High School Fieldhouse Addition, BG 26-214</w:t>
          </w:r>
          <w:r w:rsidR="003137DF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C2458F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E019F">
            <w:rPr>
              <w:rFonts w:asciiTheme="minorHAnsi" w:hAnsiTheme="minorHAnsi" w:cstheme="minorHAnsi"/>
            </w:rPr>
            <w:t xml:space="preserve"> AIA Owner &amp; Architect Agreement for</w:t>
          </w:r>
          <w:r w:rsidR="009A0C51" w:rsidRPr="009A0C51">
            <w:rPr>
              <w:rFonts w:asciiTheme="minorHAnsi" w:hAnsiTheme="minorHAnsi" w:cstheme="minorHAnsi"/>
            </w:rPr>
            <w:t xml:space="preserve"> </w:t>
          </w:r>
          <w:r w:rsidR="003137DF">
            <w:rPr>
              <w:rFonts w:asciiTheme="minorHAnsi" w:hAnsiTheme="minorHAnsi" w:cstheme="minorHAnsi"/>
            </w:rPr>
            <w:t>Cooper High School Fieldhouse Addition, BG 26-212 and Ryle High School Fieldhouse Addition, BG 26-214</w:t>
          </w:r>
          <w:r w:rsidR="00A52687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68F5" w14:textId="77777777" w:rsidR="00220BDF" w:rsidRDefault="00220BDF">
      <w:r>
        <w:separator/>
      </w:r>
    </w:p>
  </w:endnote>
  <w:endnote w:type="continuationSeparator" w:id="0">
    <w:p w14:paraId="2E391F05" w14:textId="77777777" w:rsidR="00220BDF" w:rsidRDefault="0022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2B4D" w14:textId="77777777" w:rsidR="00220BDF" w:rsidRDefault="00220BDF">
      <w:r>
        <w:separator/>
      </w:r>
    </w:p>
  </w:footnote>
  <w:footnote w:type="continuationSeparator" w:id="0">
    <w:p w14:paraId="5677CBED" w14:textId="77777777" w:rsidR="00220BDF" w:rsidRDefault="0022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15478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4859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0BDF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37DF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52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7CC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A5D"/>
    <w:rsid w:val="00627F1A"/>
    <w:rsid w:val="006355E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E019F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3E8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0C51"/>
    <w:rsid w:val="009A56CE"/>
    <w:rsid w:val="009A7FA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2687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2773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D1C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04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A4E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252A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92973"/>
    <w:rsid w:val="001E4628"/>
    <w:rsid w:val="002F5776"/>
    <w:rsid w:val="003A03C8"/>
    <w:rsid w:val="00406556"/>
    <w:rsid w:val="00445713"/>
    <w:rsid w:val="004574D0"/>
    <w:rsid w:val="004D3C03"/>
    <w:rsid w:val="00563D54"/>
    <w:rsid w:val="005A7CCD"/>
    <w:rsid w:val="005E5A26"/>
    <w:rsid w:val="00632387"/>
    <w:rsid w:val="007373E8"/>
    <w:rsid w:val="00765B37"/>
    <w:rsid w:val="007B2151"/>
    <w:rsid w:val="007C41DA"/>
    <w:rsid w:val="00816639"/>
    <w:rsid w:val="008961B3"/>
    <w:rsid w:val="009509DE"/>
    <w:rsid w:val="00A441F6"/>
    <w:rsid w:val="00A4422F"/>
    <w:rsid w:val="00B32F66"/>
    <w:rsid w:val="00B567FE"/>
    <w:rsid w:val="00B62889"/>
    <w:rsid w:val="00C56AF6"/>
    <w:rsid w:val="00C77529"/>
    <w:rsid w:val="00CC2773"/>
    <w:rsid w:val="00DE23C8"/>
    <w:rsid w:val="00E13973"/>
    <w:rsid w:val="00E25CE3"/>
    <w:rsid w:val="00E415D0"/>
    <w:rsid w:val="00E75A4E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6-03-30T16:16:00Z</dcterms:created>
  <dcterms:modified xsi:type="dcterms:W3CDTF">2026-03-30T16:16:00Z</dcterms:modified>
</cp:coreProperties>
</file>